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11B8A82F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9-27T00:00:00Z">
            <w:dateFormat w:val="d MMMM yyyy' р.'"/>
            <w:lid w:val="uk-UA"/>
            <w:storeMappedDataAs w:val="dateTime"/>
            <w:calendar w:val="gregorian"/>
          </w:date>
        </w:sdtPr>
        <w:sdtContent>
          <w:r w:rsidR="007A4E66">
            <w:rPr>
              <w:rFonts w:ascii="Times New Roman" w:hAnsi="Times New Roman" w:cs="Times New Roman"/>
              <w:sz w:val="24"/>
              <w:szCs w:val="24"/>
            </w:rPr>
            <w:t>27 верес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3EADC42" w14:textId="123B68CD" w:rsidR="001D025C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Ind w:w="1980" w:type="dxa"/>
        <w:tblLook w:val="04A0" w:firstRow="1" w:lastRow="0" w:firstColumn="1" w:lastColumn="0" w:noHBand="0" w:noVBand="1"/>
      </w:tblPr>
      <w:tblGrid>
        <w:gridCol w:w="2380"/>
        <w:gridCol w:w="1780"/>
        <w:gridCol w:w="1780"/>
        <w:gridCol w:w="1780"/>
        <w:gridCol w:w="1780"/>
      </w:tblGrid>
      <w:tr w:rsidR="007A4E66" w:rsidRPr="00D36845" w14:paraId="30F611F3" w14:textId="77777777" w:rsidTr="009E3AE4">
        <w:trPr>
          <w:trHeight w:val="375"/>
        </w:trPr>
        <w:tc>
          <w:tcPr>
            <w:tcW w:w="23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CD1E17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78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84214" w14:textId="511C8605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178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DBDE7F" w14:textId="431B957B" w:rsidR="007A4E66" w:rsidRPr="007A4E66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6</w:t>
            </w:r>
          </w:p>
        </w:tc>
        <w:tc>
          <w:tcPr>
            <w:tcW w:w="178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F370D2" w14:textId="71E5B48B" w:rsidR="007A4E66" w:rsidRPr="007A4E66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7</w:t>
            </w:r>
          </w:p>
        </w:tc>
        <w:tc>
          <w:tcPr>
            <w:tcW w:w="178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3C1B75" w14:textId="4C554874" w:rsidR="007A4E66" w:rsidRPr="007A4E66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8</w:t>
            </w:r>
          </w:p>
        </w:tc>
      </w:tr>
      <w:tr w:rsidR="007A4E66" w:rsidRPr="00D36845" w14:paraId="298DDEA0" w14:textId="77777777" w:rsidTr="009E3AE4">
        <w:trPr>
          <w:trHeight w:val="275"/>
        </w:trPr>
        <w:tc>
          <w:tcPr>
            <w:tcW w:w="23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1B64D3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F7F2C8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729AD83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27</w:t>
            </w:r>
          </w:p>
          <w:p w14:paraId="64F23FAC" w14:textId="77777777" w:rsidR="007A4E66" w:rsidRPr="00D36845" w:rsidRDefault="007A4E66" w:rsidP="009E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819575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24F7987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60</w:t>
            </w:r>
          </w:p>
          <w:p w14:paraId="4DF60995" w14:textId="77777777" w:rsidR="007A4E66" w:rsidRPr="00D36845" w:rsidRDefault="007A4E66" w:rsidP="009E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DA754A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1D281C2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50</w:t>
            </w:r>
          </w:p>
          <w:p w14:paraId="43C8BC47" w14:textId="77777777" w:rsidR="007A4E66" w:rsidRPr="00D36845" w:rsidRDefault="007A4E66" w:rsidP="009E3A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EBD09B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FAE7180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0412</w:t>
            </w:r>
          </w:p>
          <w:p w14:paraId="0244EEE8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7A4E66" w:rsidRPr="00D36845" w14:paraId="7E298758" w14:textId="77777777" w:rsidTr="009E3AE4">
        <w:trPr>
          <w:trHeight w:val="260"/>
        </w:trPr>
        <w:tc>
          <w:tcPr>
            <w:tcW w:w="2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A25746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FAFD48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D39FB9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383F9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0AECC1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2</w:t>
            </w:r>
          </w:p>
        </w:tc>
      </w:tr>
      <w:tr w:rsidR="007A4E66" w:rsidRPr="00D36845" w14:paraId="5652B2EE" w14:textId="77777777" w:rsidTr="009E3AE4">
        <w:trPr>
          <w:trHeight w:val="260"/>
        </w:trPr>
        <w:tc>
          <w:tcPr>
            <w:tcW w:w="2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3A3601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681BB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1BB3B5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C9F940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6BE590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7A4E66" w:rsidRPr="00D36845" w14:paraId="6BE04BB3" w14:textId="77777777" w:rsidTr="009E3AE4">
        <w:trPr>
          <w:trHeight w:val="260"/>
        </w:trPr>
        <w:tc>
          <w:tcPr>
            <w:tcW w:w="2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A74AB3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E980A1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F884E4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F07F4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B0EF7D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2</w:t>
            </w:r>
          </w:p>
        </w:tc>
      </w:tr>
      <w:tr w:rsidR="007A4E66" w:rsidRPr="00D36845" w14:paraId="0B701305" w14:textId="77777777" w:rsidTr="009E3AE4">
        <w:trPr>
          <w:trHeight w:val="260"/>
        </w:trPr>
        <w:tc>
          <w:tcPr>
            <w:tcW w:w="2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C50233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20EDC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9.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0C777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9.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610D41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9.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46351A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9.2022</w:t>
            </w:r>
          </w:p>
        </w:tc>
      </w:tr>
      <w:tr w:rsidR="007A4E66" w:rsidRPr="00D36845" w14:paraId="4E31E5DC" w14:textId="77777777" w:rsidTr="009E3AE4">
        <w:trPr>
          <w:trHeight w:val="260"/>
        </w:trPr>
        <w:tc>
          <w:tcPr>
            <w:tcW w:w="23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9661DC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3513DB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4797B7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943B8C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BD2B46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2023</w:t>
            </w:r>
          </w:p>
        </w:tc>
      </w:tr>
      <w:tr w:rsidR="007A4E66" w:rsidRPr="00D36845" w14:paraId="5BC19562" w14:textId="77777777" w:rsidTr="009E3AE4">
        <w:trPr>
          <w:trHeight w:val="505"/>
        </w:trPr>
        <w:tc>
          <w:tcPr>
            <w:tcW w:w="23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030F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1E43FE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2356B1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  <w:p w14:paraId="48C1A1F6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6F3627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2023</w:t>
            </w:r>
          </w:p>
          <w:p w14:paraId="107D6391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  <w:p w14:paraId="35616CA5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91CDE7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0.2022</w:t>
            </w:r>
          </w:p>
          <w:p w14:paraId="7595208F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4.2023</w:t>
            </w:r>
          </w:p>
          <w:p w14:paraId="750F01B6" w14:textId="77777777" w:rsidR="007A4E66" w:rsidRPr="00D36845" w:rsidRDefault="007A4E66" w:rsidP="009E3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368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2023</w:t>
            </w:r>
          </w:p>
        </w:tc>
      </w:tr>
    </w:tbl>
    <w:p w14:paraId="2B33CE59" w14:textId="67D07836" w:rsidR="00C941C9" w:rsidRDefault="00C941C9" w:rsidP="007A4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67D9" w14:textId="77777777" w:rsidR="00D068D6" w:rsidRDefault="00D068D6" w:rsidP="00E60D9E">
      <w:pPr>
        <w:spacing w:after="0" w:line="240" w:lineRule="auto"/>
      </w:pPr>
      <w:r>
        <w:separator/>
      </w:r>
    </w:p>
  </w:endnote>
  <w:endnote w:type="continuationSeparator" w:id="0">
    <w:p w14:paraId="7CBA8C99" w14:textId="77777777" w:rsidR="00D068D6" w:rsidRDefault="00D068D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DBC0" w14:textId="77777777" w:rsidR="00D068D6" w:rsidRDefault="00D068D6" w:rsidP="00E60D9E">
      <w:pPr>
        <w:spacing w:after="0" w:line="240" w:lineRule="auto"/>
      </w:pPr>
      <w:r>
        <w:separator/>
      </w:r>
    </w:p>
  </w:footnote>
  <w:footnote w:type="continuationSeparator" w:id="0">
    <w:p w14:paraId="2F94DFF0" w14:textId="77777777" w:rsidR="00D068D6" w:rsidRDefault="00D068D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4DC8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67E21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7D3D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E66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28B0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068D6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F3497"/>
    <w:rsid w:val="000F6DB3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0699D"/>
    <w:rsid w:val="00B4005D"/>
    <w:rsid w:val="00B7075E"/>
    <w:rsid w:val="00B84535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CC03AF"/>
    <w:rsid w:val="00D16B76"/>
    <w:rsid w:val="00D2777D"/>
    <w:rsid w:val="00D71154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BEC5-3F13-4A01-9929-F964C568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9-26T09:44:00Z</dcterms:created>
  <dcterms:modified xsi:type="dcterms:W3CDTF">2022-09-26T09:44:00Z</dcterms:modified>
</cp:coreProperties>
</file>